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9D24B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1D55E0CF" w:rsidR="007320FE" w:rsidRPr="00E773A1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06656E" w:rsidRPr="00E7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4324238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E9C1326" w:rsidR="007320FE" w:rsidRPr="001277C5" w:rsidRDefault="0006656E" w:rsidP="000665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АМЯТЬЮ И ВВОДОМ-ВЫВОДОМ, РАСШИРЕННЫЕ ВОЗМОЖНОСТИ ВВОДА-ВЫВОДА WINDOWS.</w:t>
      </w:r>
      <w:r w:rsidR="00C81888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C646A" w14:textId="08FD25CF" w:rsidR="00C81888" w:rsidRDefault="007320FE" w:rsidP="00C81888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871441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6FE6F954" w14:textId="72EDD5CE" w:rsidR="007320FE" w:rsidRPr="001277C5" w:rsidRDefault="007320FE" w:rsidP="00C81888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0753A1B" w:rsidR="007320FE" w:rsidRPr="001277C5" w:rsidRDefault="00C81888" w:rsidP="00C81888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3B34" w14:textId="6FE7D60F" w:rsidR="00C81888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F2DF38E" w14:textId="3A906935" w:rsidR="007320FE" w:rsidRPr="001277C5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EDEBA7B" w14:textId="5398002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029E39F2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B21BD1A" w14:textId="28604D2A" w:rsidR="0006656E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1001" w14:textId="77777777" w:rsidR="0006656E" w:rsidRPr="001277C5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77777777" w:rsidR="007320FE" w:rsidRPr="00D156C0" w:rsidRDefault="007320FE" w:rsidP="009D2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A424C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56B11E11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6C7C9D4F" w:rsidR="009233F8" w:rsidRPr="009233F8" w:rsidRDefault="001A1B2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159E135A" w:rsidR="009233F8" w:rsidRPr="009233F8" w:rsidRDefault="001A1B2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886A595" w:rsidR="009233F8" w:rsidRPr="009233F8" w:rsidRDefault="001A1B2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580D872E" w:rsidR="009233F8" w:rsidRPr="009233F8" w:rsidRDefault="001A1B29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BC15096" w:rsidR="00FF17FC" w:rsidRPr="009233F8" w:rsidRDefault="001A1B29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8B601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7A857667" w:rsidR="009233F8" w:rsidRPr="0006656E" w:rsidRDefault="0006656E" w:rsidP="0006656E">
      <w:pPr>
        <w:pStyle w:val="2"/>
        <w:spacing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лабораторной работы является приобретение практических навыков по управлению памятью и вводом-выводом в операционной системе Windows, а также понимание принципов, концепций и возможностей, связанных с расширенными функциями ввода-вывода и API подсистемы памяти Win32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тображение файлов в память позволяет создавать виртуальное представление файла в адресном пространстве процесса, что позволяет обращаться к содержимому файла так, будто он находится в памяти. Это особенно полезно при работе с большими файлами или при необходимости быстрого доступа к данным в файле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ля работы с отображением файлов в память в Windows исполь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овались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функции API, такие как CreateFileMapping, MapViewOfFile, UnmapViewOfFile и другие, которые предоставляют доступ к функциональности отображения файлов в память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42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F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364C9" w14:textId="7553DC8F" w:rsidR="00635AB4" w:rsidRPr="00635AB4" w:rsidRDefault="00635AB4" w:rsidP="0063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 xml:space="preserve">Управление памятью и вводом-выводом являются важными аспектами разработки программного обеспечения. В данной лабораторной работе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635AB4">
        <w:rPr>
          <w:rFonts w:ascii="Times New Roman" w:hAnsi="Times New Roman" w:cs="Times New Roman"/>
          <w:sz w:val="28"/>
          <w:szCs w:val="28"/>
        </w:rPr>
        <w:t>расширенные возможности ввода-вывода в операционной системе Windows, а также функции API подсистемы памяти Win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Windows предоставляет набор функций API, которые позволяют управлять памятью и вводом-выводом. Некоторые из них включают функции для работы с файлами, создания, открытия, чтения и записи файлов, а также функции для работы с памятью, такие как выделение памяти, копирование данных и управление виртуальной памятью.</w:t>
      </w:r>
    </w:p>
    <w:p w14:paraId="79F488FE" w14:textId="766399D8" w:rsidR="00635AB4" w:rsidRPr="00635AB4" w:rsidRDefault="00635AB4" w:rsidP="0063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>Функции API подсистемы памяти Win32 позволяют программистам работать с памятью, включая выделение и освобождение памяти, копирование данных, изменение прав доступа к памяти и т.д. Эти функции обеспечивают гибкость и контроль над памятью в приложении</w:t>
      </w:r>
      <w:r w:rsidR="00B31A35" w:rsidRPr="00B31A35">
        <w:rPr>
          <w:rFonts w:ascii="Times New Roman" w:hAnsi="Times New Roman" w:cs="Times New Roman"/>
          <w:sz w:val="28"/>
          <w:szCs w:val="28"/>
        </w:rPr>
        <w:t xml:space="preserve"> [1</w:t>
      </w:r>
      <w:r w:rsidR="00B31A3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35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Отображение файлов в памяти, также известное как файловый маппинг, является механизмом операционной системы, позволяющим работать с содержимым файла как с областью памяти. Этот механизм предоставляет удобный и эффективный способ чтения и записи данных в фай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Процесс отображения файла в память начинается с создания файлового объекта в операционной системе. Затем этот файловый объект отображается в виртуальную память процесса, что позволяет программам обращаться к содержимому файла, как будто оно находится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Одним из основных преимуществ отображения файлов в память является то, что доступ к данным в файле осуществляется через указатели и операции чтения/записи в память, что может быть более эффективным, чем использование стандартных операций чтения и запис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Для работы с отображением файлов в память в Windows можно использовать функции API, такие как CreateFileMapping, MapViewOfFile и UnmapViewOfFile</w:t>
      </w:r>
      <w:r w:rsidR="00B31A35">
        <w:rPr>
          <w:rFonts w:ascii="Times New Roman" w:hAnsi="Times New Roman" w:cs="Times New Roman"/>
          <w:sz w:val="28"/>
          <w:szCs w:val="28"/>
        </w:rPr>
        <w:t xml:space="preserve"> </w:t>
      </w:r>
      <w:r w:rsidR="00B31A35" w:rsidRPr="00B31A35">
        <w:rPr>
          <w:rFonts w:ascii="Times New Roman" w:hAnsi="Times New Roman" w:cs="Times New Roman"/>
          <w:sz w:val="28"/>
          <w:szCs w:val="28"/>
        </w:rPr>
        <w:t>[2]</w:t>
      </w:r>
      <w:r w:rsidRPr="00635AB4">
        <w:rPr>
          <w:rFonts w:ascii="Times New Roman" w:hAnsi="Times New Roman" w:cs="Times New Roman"/>
          <w:sz w:val="28"/>
          <w:szCs w:val="28"/>
        </w:rPr>
        <w:t>. Эти функции позволяют создавать файловые объекты, отображать их в память и освобождать память, связанную с отображением.</w:t>
      </w:r>
    </w:p>
    <w:p w14:paraId="6E4C553C" w14:textId="6B8AAB60" w:rsidR="0042104A" w:rsidRDefault="00635AB4" w:rsidP="00421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>В целом, отображение файлов в память представляет собой мощный механизм для эффективной работы с файлами и обмена данными между процессами в операционной системе Windows</w:t>
      </w:r>
      <w:r w:rsidR="0042104A">
        <w:rPr>
          <w:rFonts w:ascii="Times New Roman" w:hAnsi="Times New Roman" w:cs="Times New Roman"/>
          <w:sz w:val="28"/>
          <w:szCs w:val="28"/>
        </w:rPr>
        <w:t>.</w:t>
      </w:r>
    </w:p>
    <w:p w14:paraId="74F6D7CB" w14:textId="78FAF8AE" w:rsidR="009233F8" w:rsidRDefault="009233F8" w:rsidP="00635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3AB11A91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567169BC" w:rsidR="009F0AE7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22631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46C6DF4D" w:rsidR="00D00F1F" w:rsidRPr="00C14E4B" w:rsidRDefault="00C96715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E7B1A" wp14:editId="5AF74B17">
            <wp:extent cx="3808095" cy="1941195"/>
            <wp:effectExtent l="19050" t="19050" r="2095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7CDAC14C" w:rsidR="00D00F1F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>открыть файл, чтобы просмотреть его содержимое и при необходимости отредактировать</w:t>
      </w:r>
      <w:r w:rsidR="0042104A">
        <w:rPr>
          <w:rFonts w:ascii="Times New Roman" w:hAnsi="Times New Roman" w:cs="Times New Roman"/>
          <w:sz w:val="28"/>
          <w:szCs w:val="28"/>
        </w:rPr>
        <w:t xml:space="preserve">. Открытие файла происходит посредством отображения файла в памяти и, соответственно, чтение информации из него происходит благодаря данному механизму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3EFB6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5194924C" w:rsidR="007C6ED3" w:rsidRPr="00C14E4B" w:rsidRDefault="00806A87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6BA42" wp14:editId="1AA774AD">
            <wp:extent cx="3707765" cy="1883410"/>
            <wp:effectExtent l="19050" t="19050" r="2603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FD424" w14:textId="6F368E12" w:rsidR="001A7433" w:rsidRPr="00C14E4B" w:rsidRDefault="00AF61E8" w:rsidP="00421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BC2C5" w14:textId="1022F7B2" w:rsidR="005527B3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предоставляется возможность сохранить свой файл</w:t>
      </w:r>
      <w:r w:rsidR="0042104A">
        <w:rPr>
          <w:rFonts w:ascii="Times New Roman" w:hAnsi="Times New Roman" w:cs="Times New Roman"/>
          <w:sz w:val="28"/>
          <w:szCs w:val="28"/>
        </w:rPr>
        <w:t xml:space="preserve">. Сохранение файла осуществляется при помощи маппинга </w:t>
      </w:r>
      <w:r w:rsidR="009D7D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770C5445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7B9DE3A2" w:rsidR="005527B3" w:rsidRPr="00C14E4B" w:rsidRDefault="00AF61E8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E5F9" wp14:editId="3BD00E01">
            <wp:extent cx="4246245" cy="2505075"/>
            <wp:effectExtent l="19050" t="19050" r="2095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461D4694" w:rsidR="005527B3" w:rsidRDefault="005527B3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C2964AB" w14:textId="0B07EA36" w:rsidR="00E773A1" w:rsidRDefault="00E773A1" w:rsidP="00E7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0D748" w14:textId="5C9264C6" w:rsidR="00E773A1" w:rsidRPr="00B31A35" w:rsidRDefault="00B31A35" w:rsidP="00B3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Чтение из файла так же происходит посредством отображения файла в памяти с использованием стандартного метода С++.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7687E395" w:rsidR="00E74A5C" w:rsidRPr="009233F8" w:rsidRDefault="0042104A" w:rsidP="004210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04A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 разработан текстовый редактор с использованием механизма отображения файла в память. Этот механизм 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>эффективно работать с содержимым файла, как будто оно находилось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>Отображение файла в память позволило использовать указатели и операции чтения/записи в память для доступа к данным в файле. Это оказалось более эффективным и удобным способом чтения и записи данных, поскольку не требовалось использовать стандартные операции чтения и запис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 xml:space="preserve">В итоге, разработка текстового редактора с использованием отображения файла в память оказалась успешн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04A">
        <w:rPr>
          <w:rFonts w:ascii="Times New Roman" w:hAnsi="Times New Roman" w:cs="Times New Roman"/>
          <w:sz w:val="28"/>
          <w:szCs w:val="28"/>
        </w:rPr>
        <w:t>олуч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2104A">
        <w:rPr>
          <w:rFonts w:ascii="Times New Roman" w:hAnsi="Times New Roman" w:cs="Times New Roman"/>
          <w:sz w:val="28"/>
          <w:szCs w:val="28"/>
        </w:rPr>
        <w:t xml:space="preserve"> эффективное и удобное средство для работы с файлами, обеспечивающее высок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55B16" w14:textId="77777777" w:rsid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>. ─  СПб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20534B6D" w14:textId="78319E5D" w:rsidR="00A424C3" w:rsidRP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Pr="00A424C3">
        <w:rPr>
          <w:rFonts w:ascii="Times New Roman" w:hAnsi="Times New Roman" w:cs="Times New Roman"/>
          <w:sz w:val="28"/>
          <w:szCs w:val="28"/>
        </w:rPr>
        <w:t>.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Pr="00A424C3">
        <w:rPr>
          <w:rFonts w:ascii="Times New Roman" w:hAnsi="Times New Roman" w:cs="Times New Roman"/>
          <w:sz w:val="28"/>
          <w:szCs w:val="28"/>
        </w:rPr>
        <w:t>.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Pr="00A424C3">
        <w:rPr>
          <w:rFonts w:ascii="Times New Roman" w:hAnsi="Times New Roman" w:cs="Times New Roman"/>
          <w:sz w:val="28"/>
          <w:szCs w:val="28"/>
        </w:rPr>
        <w:t>/ru-ru/windows/win32/api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038F47E2" w:rsidR="00E74A5C" w:rsidRPr="009233F8" w:rsidRDefault="007C7AA1" w:rsidP="004210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365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UNICODE</w:t>
      </w:r>
    </w:p>
    <w:p w14:paraId="18FAA6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UNICODE</w:t>
      </w:r>
    </w:p>
    <w:p w14:paraId="62E049A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endif </w:t>
      </w:r>
    </w:p>
    <w:p w14:paraId="5176253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EACD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CREATE 9001</w:t>
      </w:r>
    </w:p>
    <w:p w14:paraId="62BA53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OPEN 9002</w:t>
      </w:r>
    </w:p>
    <w:p w14:paraId="212BF92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SAVE 9003</w:t>
      </w:r>
    </w:p>
    <w:p w14:paraId="2F02A9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VK_A 0x41</w:t>
      </w:r>
    </w:p>
    <w:p w14:paraId="142328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ONT_CHOICE 9004</w:t>
      </w:r>
    </w:p>
    <w:p w14:paraId="23DA8D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 9005</w:t>
      </w:r>
    </w:p>
    <w:p w14:paraId="12700F0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E1C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029DC54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A503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4A92FAE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shobjidl.h&gt; </w:t>
      </w:r>
    </w:p>
    <w:p w14:paraId="03B130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F9A1B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optional&gt;</w:t>
      </w:r>
    </w:p>
    <w:p w14:paraId="160DDB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utility&gt;</w:t>
      </w:r>
    </w:p>
    <w:p w14:paraId="2CB08C8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0B0DD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;</w:t>
      </w:r>
    </w:p>
    <w:p w14:paraId="1F1F27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HotkeyProc(int nCode, WPARAM wParam, LPARAM lParam);</w:t>
      </w:r>
    </w:p>
    <w:p w14:paraId="0940379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239A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optional&lt;std::tuple&lt;HANDLE, HANDLE, LPVOID&gt;&gt; InitializeMapping(PWSTR pszFilePath, DWORD openFlag, DWORD dwFileSize = NULL);</w:t>
      </w:r>
    </w:p>
    <w:p w14:paraId="0D89CD2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nitializeMapping(HANDLE hFile, HANDLE hMapFile, LPVOID lpData);</w:t>
      </w:r>
    </w:p>
    <w:p w14:paraId="7A9007C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OpenFile(HWND hwnd);</w:t>
      </w:r>
    </w:p>
    <w:p w14:paraId="0287BA3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File(HWND hwnd);</w:t>
      </w:r>
    </w:p>
    <w:p w14:paraId="2BFE62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22635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ontChoice(HWND hwnd);</w:t>
      </w:r>
    </w:p>
    <w:p w14:paraId="1749E8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ackgroundColor(HWND hwnd);</w:t>
      </w:r>
    </w:p>
    <w:p w14:paraId="0978E02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3B0F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Edit = NULL;</w:t>
      </w:r>
    </w:p>
    <w:p w14:paraId="5DC606F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hEditFontColor = RGB(0, 0, 0);</w:t>
      </w:r>
    </w:p>
    <w:p w14:paraId="1105E2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 hEditFont = NULL;</w:t>
      </w:r>
    </w:p>
    <w:p w14:paraId="29BE39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hEditBackgroundColor = RGB(255, 255, 255);</w:t>
      </w:r>
    </w:p>
    <w:p w14:paraId="01AB45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85F5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WinMain(HINSTANCE hInstance, HINSTANCE hPrevInstance, PWSTR pCmdLine, int nCmdShow) {</w:t>
      </w:r>
    </w:p>
    <w:p w14:paraId="08196C7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wchar_t CLASS_NAME[] = L"Sample Window Class";</w:t>
      </w:r>
    </w:p>
    <w:p w14:paraId="5263300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356C3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NDCLASS wc = { };</w:t>
      </w:r>
    </w:p>
    <w:p w14:paraId="1685F3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81D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HOOK hHook = SetWindowsHookEx(WH_KEYBOARD_LL, HotkeyProc, NULL, 0);</w:t>
      </w:r>
    </w:p>
    <w:p w14:paraId="1CF071D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D3E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lpfnWndProc = WindowProc;</w:t>
      </w:r>
    </w:p>
    <w:p w14:paraId="61672B1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hInstance = hInstance;</w:t>
      </w:r>
    </w:p>
    <w:p w14:paraId="4DED752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lpszClassName = CLASS_NAME;</w:t>
      </w:r>
    </w:p>
    <w:p w14:paraId="29B3A0C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AA1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gisterClass(&amp;wc);</w:t>
      </w:r>
    </w:p>
    <w:p w14:paraId="5D8FA8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E3E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 hwnd = CreateWindowEx(</w:t>
      </w:r>
    </w:p>
    <w:p w14:paraId="33D070E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5E88E65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44FAC62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Notepad--",</w:t>
      </w:r>
    </w:p>
    <w:p w14:paraId="6390480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312896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7D180CC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1EB01D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56C13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Instance,</w:t>
      </w:r>
    </w:p>
    <w:p w14:paraId="7E2C7A6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0B61E6E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45E388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F1CD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wnd == NULL) {</w:t>
      </w:r>
    </w:p>
    <w:p w14:paraId="0B6ADF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E0274F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4DC06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A403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Window(hwnd, nCmdShow);</w:t>
      </w:r>
    </w:p>
    <w:p w14:paraId="03DEB5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EAC3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SG msg = { };</w:t>
      </w:r>
    </w:p>
    <w:p w14:paraId="764969D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GetMessage(&amp;msg, NULL, 0, 0) &gt; 0) {</w:t>
      </w:r>
    </w:p>
    <w:p w14:paraId="796F409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lateMessage(&amp;msg);</w:t>
      </w:r>
    </w:p>
    <w:p w14:paraId="3C0CC9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ispatchMessage(&amp;msg);</w:t>
      </w:r>
    </w:p>
    <w:p w14:paraId="518CB15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7CDD0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hookWindowsHookEx(hHook);</w:t>
      </w:r>
    </w:p>
    <w:p w14:paraId="5A374D3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69B5A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EEC0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7349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_PTR CALLBACK Lpcchookproc(HWND hWnd, UINT msg, WPARAM wParam, LPARAM lParam) {</w:t>
      </w:r>
    </w:p>
    <w:p w14:paraId="0C586C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sg == WM_INITDIALOG) {</w:t>
      </w:r>
    </w:p>
    <w:p w14:paraId="3737071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Pos(hWnd, HWND_TOPMOST, 400, 400, 0, 0, SWP_NOSIZE);</w:t>
      </w:r>
    </w:p>
    <w:p w14:paraId="5517F6A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5EB48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340273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2D14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81737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8AAF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HotkeyProc(int nCode, WPARAM wParam, LPARAM lParam) {</w:t>
      </w:r>
    </w:p>
    <w:p w14:paraId="6D04ECF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Code &lt; 0)</w:t>
      </w:r>
    </w:p>
    <w:p w14:paraId="7104F6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allNextHookEx(NULL, nCode, wParam, lParam);</w:t>
      </w:r>
    </w:p>
    <w:p w14:paraId="66664DF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Param == WM_KEYDOWN) {</w:t>
      </w:r>
    </w:p>
    <w:p w14:paraId="7DC98FD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Code &gt;= 0) {</w:t>
      </w:r>
    </w:p>
    <w:p w14:paraId="389FEA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BDLLHOOKSTRUCT* pKeyboardHook = (KBDLLHOOKSTRUCT*)lParam;</w:t>
      </w:r>
    </w:p>
    <w:p w14:paraId="69FF56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pKeyboardHook-&gt;vkCode == 'S' &amp;&amp; GetAsyncKeyState(VK_CONTROL) &amp; 0x8000 &amp;&amp; GetAsyncKeyState(VK_SHIFT) &amp; 0x8000) {</w:t>
      </w:r>
    </w:p>
    <w:p w14:paraId="03B47CC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(NULL, L"Вы нажали Ctrl + Shift + S!", L"Горячая клавиша", MB_OK);</w:t>
      </w:r>
    </w:p>
    <w:p w14:paraId="3E23E15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88BAE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76B96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6B4B3C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allNextHookEx(NULL, nCode, wParam, lParam);</w:t>
      </w:r>
    </w:p>
    <w:p w14:paraId="3D6210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30CF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62BA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 {</w:t>
      </w:r>
    </w:p>
    <w:p w14:paraId="3B46893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1C0A655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DD64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295B382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85E84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4B2D3A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12DBFA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1E02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614EB4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367150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InitializeEx(NULL, COINIT_APARTMENTTHREADED | COINIT_DISABLE_OLE1DDE);</w:t>
      </w:r>
    </w:p>
    <w:p w14:paraId="449EBCC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18BE101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stroyWindow(hwnd);</w:t>
      </w:r>
    </w:p>
    <w:p w14:paraId="4E7B1ED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45BD11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7119C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ENU hMenu, hFileSubMenu, hToolsSubMenu;</w:t>
      </w:r>
    </w:p>
    <w:p w14:paraId="5AF79B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30E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Создание MenuBar</w:t>
      </w:r>
    </w:p>
    <w:p w14:paraId="5861249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enu = CreateMenu();</w:t>
      </w:r>
    </w:p>
    <w:p w14:paraId="21C69E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FileSubMenu = CreatePopupMenu();</w:t>
      </w:r>
    </w:p>
    <w:p w14:paraId="5BCB1E7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ToolsSubMenu = CreatePopupMenu();</w:t>
      </w:r>
    </w:p>
    <w:p w14:paraId="1A5DBD6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FileSubMenu, MF_STRING, ID_FILE_CREATE, L"&amp;Create");</w:t>
      </w:r>
    </w:p>
    <w:p w14:paraId="193845B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FileSubMenu, MF_STRING, ID_FILE_OPEN, L"&amp;Open");</w:t>
      </w:r>
    </w:p>
    <w:p w14:paraId="1ED7CF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FileSubMenu, MF_STRING, ID_FILE_SAVE, L"&amp;Save");</w:t>
      </w:r>
    </w:p>
    <w:p w14:paraId="584346E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Menu, MF_POPUP, (UINT)hFileSubMenu, L"&amp;File");</w:t>
      </w:r>
    </w:p>
    <w:p w14:paraId="280388C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ToolsSubMenu, MF_STRING, ID_FONT_CHOICE, L"&amp;Font");</w:t>
      </w:r>
    </w:p>
    <w:p w14:paraId="2AA2D5A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ToolsSubMenu, MF_STRING, ID_BG_CHOICE, L"&amp;Background");</w:t>
      </w:r>
    </w:p>
    <w:p w14:paraId="43EAD9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Menu, MF_POPUP, (UINT)hToolsSubMenu, L"&amp;Tools");</w:t>
      </w:r>
    </w:p>
    <w:p w14:paraId="23B57CC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E72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Menu(hwnd, hMenu);</w:t>
      </w:r>
    </w:p>
    <w:p w14:paraId="39D3CA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4988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Edit = CreateWindowEx(WS_EX_CLIENTEDGE, TEXT("Edit"), NULL,</w:t>
      </w:r>
    </w:p>
    <w:p w14:paraId="6A2B9EB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2675F8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 0, 780, 560, hwnd, NULL,</w:t>
      </w:r>
    </w:p>
    <w:p w14:paraId="16C47A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GetWindowLong(hwnd, GWL_HINSTANCE),</w:t>
      </w:r>
    </w:p>
    <w:p w14:paraId="0A9934C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28ADBA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9B7A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ditFont = (HFONT)SendMessage(hWndEdit, WM_GETFONT, 0, 0);</w:t>
      </w:r>
    </w:p>
    <w:p w14:paraId="39A7C3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gisterHotKey(hwnd, 1, MOD_CONTROL, VK_A);</w:t>
      </w:r>
    </w:p>
    <w:p w14:paraId="73FE68A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201AC6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3FCE4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4BD837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0C7E1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LOWORD(wParam)) {</w:t>
      </w:r>
    </w:p>
    <w:p w14:paraId="4F25B68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// Обработка сообщений из нажатых кнопок в меню</w:t>
      </w:r>
    </w:p>
    <w:p w14:paraId="74D7D84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179196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TextA(hWndEdit, "");</w:t>
      </w:r>
    </w:p>
    <w:p w14:paraId="473944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08E4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3C13F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5ED75E9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penFile(hwnd);</w:t>
      </w:r>
    </w:p>
    <w:p w14:paraId="0755DCD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4051C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B435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3DC3368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File(hwnd);</w:t>
      </w:r>
    </w:p>
    <w:p w14:paraId="05107FD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504181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C25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ONT_CHOICE:</w:t>
      </w:r>
    </w:p>
    <w:p w14:paraId="77CF24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ntChoice(hwnd);</w:t>
      </w:r>
    </w:p>
    <w:p w14:paraId="60BB316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86355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D3C67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BG_CHOICE:</w:t>
      </w:r>
    </w:p>
    <w:p w14:paraId="0872DC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ackgroundColor(hwnd);</w:t>
      </w:r>
    </w:p>
    <w:p w14:paraId="397EA6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AB414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79709D2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049570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9D79F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C5DF13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AFCCDE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F743D2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95C10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INTSTRUCT ps;</w:t>
      </w:r>
    </w:p>
    <w:p w14:paraId="3BE7B7D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DC hdc = BeginPaint(hwnd, &amp;ps);</w:t>
      </w:r>
    </w:p>
    <w:p w14:paraId="4383CDF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0DB3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lRect(hdc, &amp;ps.rcPaint, (HBRUSH)(COLOR_WINDOW + 1));</w:t>
      </w:r>
    </w:p>
    <w:p w14:paraId="1467859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C777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ndPaint(hwnd, &amp;ps);</w:t>
      </w:r>
    </w:p>
    <w:p w14:paraId="5C004EB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2D7F88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66222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23399E4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4797DF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73E1F60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(hWndEdit, 0, 0, LOWORD(lParam), HIWORD(lParam), false);</w:t>
      </w:r>
    </w:p>
    <w:p w14:paraId="3EA80B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FD7171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9EC25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2B21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58C7DD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69A7D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DC hdc = (HDC)wParam;</w:t>
      </w:r>
    </w:p>
    <w:p w14:paraId="6FDA23F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TextColor(hdc, hEditFontColor);</w:t>
      </w:r>
    </w:p>
    <w:p w14:paraId="1EA21DB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DCBrushColor(hdc, hEditBackgroundColor);</w:t>
      </w:r>
    </w:p>
    <w:p w14:paraId="4C5B83E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BkColor(hdc, hEditBackgroundColor);</w:t>
      </w:r>
    </w:p>
    <w:p w14:paraId="6DDFD6C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LRESULT)GetStockObject(DC_BRUSH);</w:t>
      </w:r>
    </w:p>
    <w:p w14:paraId="3F3FBA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AEC60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4FED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A6262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632BB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Param == 1) {</w:t>
      </w:r>
    </w:p>
    <w:p w14:paraId="16903D2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EM_SETSEL, 0, GetWindowTextLength(hWndEdit));</w:t>
      </w:r>
    </w:p>
    <w:p w14:paraId="3687EE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DBF1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BD0BF3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43AC9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41FF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3404928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E75ED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ninitialize();</w:t>
      </w:r>
    </w:p>
    <w:p w14:paraId="7D282A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stroyWindow(hwnd);</w:t>
      </w:r>
    </w:p>
    <w:p w14:paraId="09017A4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8BC40A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09C2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66EF5A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16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87ED3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efWindowProc(hwnd, uMsg, wParam, lParam);</w:t>
      </w:r>
    </w:p>
    <w:p w14:paraId="14947C9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7BA8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CC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37A34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OpenFile(HWND hwnd) {</w:t>
      </w:r>
    </w:p>
    <w:p w14:paraId="597EC3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ileOpenDialog* pFileOpen;</w:t>
      </w:r>
    </w:p>
    <w:p w14:paraId="6F0E1D7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CreateInstance(CLSID_FileOpenDialog, NULL, CLSCTX_ALL,</w:t>
      </w:r>
    </w:p>
    <w:p w14:paraId="0B8D6A9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ID_IFileOpenDialog, reinterpret_cast&lt;void**&gt;(&amp;pFileOpen));</w:t>
      </w:r>
    </w:p>
    <w:p w14:paraId="4B3E45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EE873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0FC4F68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231AA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5F13F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8E4D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Open-&gt;Show(NULL);</w:t>
      </w:r>
    </w:p>
    <w:p w14:paraId="662D5B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7510E86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4B0A3B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78482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hellItem* pItem;</w:t>
      </w:r>
    </w:p>
    <w:p w14:paraId="219EF4A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D1D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hr = pFileOpen-&gt;GetResult(&amp;pItem);</w:t>
      </w:r>
    </w:p>
    <w:p w14:paraId="7A07B8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1540097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Item-&gt;Release();</w:t>
      </w:r>
    </w:p>
    <w:p w14:paraId="54B7C0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FileOpen-&gt;Release();</w:t>
      </w:r>
    </w:p>
    <w:p w14:paraId="286740E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C32B80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A24D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WSTR pszFilePath;</w:t>
      </w:r>
    </w:p>
    <w:p w14:paraId="45F4B04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Item-&gt;GetDisplayName(SIGDN_FILESYSPATH, &amp;pszFilePath);</w:t>
      </w:r>
    </w:p>
    <w:p w14:paraId="571AD7D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D794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58575F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Item-&gt;Release();</w:t>
      </w:r>
    </w:p>
    <w:p w14:paraId="2AFCAA7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FileOpen-&gt;Release();</w:t>
      </w:r>
    </w:p>
    <w:p w14:paraId="3A23435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75DAFA0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B5E84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resultInitialize = InitializeMapping(pszFilePath, OPEN_EXISTING);</w:t>
      </w:r>
    </w:p>
    <w:p w14:paraId="199DE09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BCC14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resultInitialize) {</w:t>
      </w:r>
    </w:p>
    <w:p w14:paraId="5C4F16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610F0F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CAD77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[hFile, hMapFile, lpData] = *resultInitialize;</w:t>
      </w:r>
    </w:p>
    <w:p w14:paraId="15B99A1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fileSize = GetFileSize(hFile, NULL);</w:t>
      </w:r>
    </w:p>
    <w:p w14:paraId="0C587F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GlobalAlloc(GPTR, fileSize + 1);</w:t>
      </w:r>
    </w:p>
    <w:p w14:paraId="3A14BF7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02F0D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emcpy((CHAR*)buffer, lpData, fileSize)) {</w:t>
      </w:r>
    </w:p>
    <w:p w14:paraId="10DDEDB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TextA(hWndEdit, buffer);</w:t>
      </w:r>
    </w:p>
    <w:p w14:paraId="2CF5C3F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6B6B10C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Cannot read file", "Error", MB_OK);</w:t>
      </w:r>
    </w:p>
    <w:p w14:paraId="056F71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5EE88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lobalFree((HGLOBAL)buffer);</w:t>
      </w:r>
    </w:p>
    <w:p w14:paraId="170AF7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Window(hWndEdit, SW_SHOW);</w:t>
      </w:r>
    </w:p>
    <w:p w14:paraId="1ABA6B4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Focus(hWndEdit);</w:t>
      </w:r>
    </w:p>
    <w:p w14:paraId="7CB206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hMapFile, lpData);</w:t>
      </w:r>
    </w:p>
    <w:p w14:paraId="54B778D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471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A522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18929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File(HWND hwnd) {</w:t>
      </w:r>
    </w:p>
    <w:p w14:paraId="03BD39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ileSaveDialog* pFileSave;</w:t>
      </w:r>
    </w:p>
    <w:p w14:paraId="0D539A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CreateInstance(CLSID_FileSaveDialog, NULL, CLSCTX_ALL,</w:t>
      </w:r>
    </w:p>
    <w:p w14:paraId="5B5257C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ID_IFileSaveDialog, reinterpret_cast&lt;void**&gt;(&amp;pFileSave));</w:t>
      </w:r>
    </w:p>
    <w:p w14:paraId="00FEF8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509676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dialog open failed", "Failed", MB_ICONERROR);</w:t>
      </w:r>
    </w:p>
    <w:p w14:paraId="37512B3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FF4D66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D1B7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Save-&gt;Show(NULL);</w:t>
      </w:r>
    </w:p>
    <w:p w14:paraId="3E7DAA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75F447E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dialog open show failed", "Failed", MB_ICONERROR);</w:t>
      </w:r>
    </w:p>
    <w:p w14:paraId="3777E85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0E1980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360336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hellItem* pItem;</w:t>
      </w:r>
    </w:p>
    <w:p w14:paraId="1CA1E36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Save-&gt;GetResult(&amp;pItem);</w:t>
      </w:r>
    </w:p>
    <w:p w14:paraId="099D6AC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7715A9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ailed to get result from file dialog", "Failed", MB_ICONERROR);</w:t>
      </w:r>
    </w:p>
    <w:p w14:paraId="1509457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FBA158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0D8EA8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AB35D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WSTR pszFilePath;</w:t>
      </w:r>
    </w:p>
    <w:p w14:paraId="2F3DFE7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Item-&gt;GetDisplayName(SIGDN_FILESYSPATH, &amp;pszFilePath);</w:t>
      </w:r>
    </w:p>
    <w:p w14:paraId="785797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535E26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ailed to get file path", "Failed", MB_ICONERROR);</w:t>
      </w:r>
    </w:p>
    <w:p w14:paraId="5DFC0A9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92FD7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7087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dwFileSize = GetWindowTextLength(hWndEdit) + 1;</w:t>
      </w:r>
    </w:p>
    <w:p w14:paraId="171183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resultInitialize = InitializeMapping(pszFilePath, CREATE_ALWAYS, dwFileSize);</w:t>
      </w:r>
    </w:p>
    <w:p w14:paraId="15FB84F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resultInitialize) {</w:t>
      </w:r>
    </w:p>
    <w:p w14:paraId="6D295BA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66AE51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74371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[hFile, hMapFile, lpData] = *resultInitialize;</w:t>
      </w:r>
    </w:p>
    <w:p w14:paraId="2D71A9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E0B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GlobalAlloc(GPTR, dwFileSize);;</w:t>
      </w:r>
    </w:p>
    <w:p w14:paraId="24C92D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etWindowTextA(hWndEdit, buffer, dwFileSize);</w:t>
      </w:r>
    </w:p>
    <w:p w14:paraId="54F453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3B584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emcpy((CHAR*)lpData, buffer, dwFileSize)) {</w:t>
      </w:r>
    </w:p>
    <w:p w14:paraId="4BB7B2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successfully saved", "Saved", MB_OK);</w:t>
      </w:r>
    </w:p>
    <w:p w14:paraId="614AB67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A4730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save failed", "Failed", MB_ICONERROR);</w:t>
      </w:r>
    </w:p>
    <w:p w14:paraId="681F517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48528C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hMapFile, lpData);</w:t>
      </w:r>
    </w:p>
    <w:p w14:paraId="537B5A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lobalFree((HGLOBAL)buffer);</w:t>
      </w:r>
    </w:p>
    <w:p w14:paraId="3E4132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381A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A7C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897C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optional&lt;std::tuple&lt;HANDLE, HANDLE, LPVOID&gt;&gt; InitializeMapping(PWSTR pszFilePath, DWORD openFlag, DWORD dwFileSize) {</w:t>
      </w:r>
    </w:p>
    <w:p w14:paraId="7CC3004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ANDLE hFile = CreateFile(pszFilePath, GENERIC_READ | GENERIC_WRITE, 0, NULL, openFlag, FILE_ATTRIBUTE_NORMAL, NULL);</w:t>
      </w:r>
    </w:p>
    <w:p w14:paraId="5FEDDDC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ile == INVALID_HANDLE_VALUE) {</w:t>
      </w:r>
    </w:p>
    <w:p w14:paraId="4363358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NULL, "Error creating file", "Error", MB_ICONERROR);</w:t>
      </w:r>
    </w:p>
    <w:p w14:paraId="500942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0E36D3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4B384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wFileSize == NULL) {</w:t>
      </w:r>
    </w:p>
    <w:p w14:paraId="28BB73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FileSize = GetFileSize(hFile, NULL);</w:t>
      </w:r>
    </w:p>
    <w:p w14:paraId="3A4269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0D32D0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ANDLE hMapFile = CreateFileMapping(hFile, NULL, PAGE_READWRITE, 0, dwFileSize, NULL);</w:t>
      </w:r>
    </w:p>
    <w:p w14:paraId="6073226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AF65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MapFile == NULL) {</w:t>
      </w:r>
    </w:p>
    <w:p w14:paraId="25C897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NULL, "Error creating mapping", "Error", MB_ICONERROR);</w:t>
      </w:r>
    </w:p>
    <w:p w14:paraId="1B5ACA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INVALID_HANDLE_VALUE, NULL);</w:t>
      </w:r>
    </w:p>
    <w:p w14:paraId="0505E7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4E9E75F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1F5D0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VOID lpData = MapViewOfFile(hMapFile, FILE_MAP_ALL_ACCESS, 0, 0, dwFileSize);</w:t>
      </w:r>
    </w:p>
    <w:p w14:paraId="3E41353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lpData == NULL) {</w:t>
      </w:r>
    </w:p>
    <w:p w14:paraId="66A2ED4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NULL, "Error creating mapping view", "Error", MB_ICONERROR);</w:t>
      </w:r>
    </w:p>
    <w:p w14:paraId="13765B8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hMapFile, NULL);</w:t>
      </w:r>
    </w:p>
    <w:p w14:paraId="3EA2C2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051274B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1511A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 { hFile, hMapFile,  lpData} };</w:t>
      </w:r>
    </w:p>
    <w:p w14:paraId="33525CA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BA37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E0F3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nitializeMapping(HANDLE hFile, HANDLE hMapFile, LPVOID lpData) {</w:t>
      </w:r>
    </w:p>
    <w:p w14:paraId="0BFCB0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lpData != NULL) {</w:t>
      </w:r>
    </w:p>
    <w:p w14:paraId="781314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mapViewOfFile(lpData);</w:t>
      </w:r>
    </w:p>
    <w:p w14:paraId="0F176CE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0BA478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MapFile != INVALID_HANDLE_VALUE) {</w:t>
      </w:r>
    </w:p>
    <w:p w14:paraId="55566C1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seHandle(hMapFile);</w:t>
      </w:r>
    </w:p>
    <w:p w14:paraId="6F7E9A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6FD1E3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ile != INVALID_HANDLE_VALUE) {</w:t>
      </w:r>
    </w:p>
    <w:p w14:paraId="177E21B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seHandle(hFile);</w:t>
      </w:r>
    </w:p>
    <w:p w14:paraId="5CE13B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A566C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64D6A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8CAAC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7F63E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ontChoice(HWND hwnd) {</w:t>
      </w:r>
    </w:p>
    <w:p w14:paraId="5F28CB8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OOSEFONT cf = { sizeof(CHOOSEFONT) };</w:t>
      </w:r>
    </w:p>
    <w:p w14:paraId="3B147A0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FONT lf;</w:t>
      </w:r>
    </w:p>
    <w:p w14:paraId="1B9AD1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etObject(hEditFont, sizeof(LOGFONT), &amp;lf);</w:t>
      </w:r>
    </w:p>
    <w:p w14:paraId="1D70D0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f.Flags = CF_EFFECTS | CF_SCREENFONTS | CF_INITTOLOGFONTSTRUCT;</w:t>
      </w:r>
    </w:p>
    <w:p w14:paraId="0BF84BE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f.hwndOwner = hwnd;</w:t>
      </w:r>
    </w:p>
    <w:p w14:paraId="4F8484C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f.lpLogFont = &amp;lf;</w:t>
      </w:r>
    </w:p>
    <w:p w14:paraId="29E6B86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D60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ChooseFont(&amp;cf))</w:t>
      </w:r>
    </w:p>
    <w:p w14:paraId="349D662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5646DF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FONT hf = CreateFontIndirect(&amp;lf);</w:t>
      </w:r>
    </w:p>
    <w:p w14:paraId="48DB4C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ditFontColor = cf.rgbColors;</w:t>
      </w:r>
    </w:p>
    <w:p w14:paraId="1FFFDA2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) {</w:t>
      </w:r>
    </w:p>
    <w:p w14:paraId="35617D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WM_SETFONT, (WPARAM)hf, TRUE);</w:t>
      </w:r>
    </w:p>
    <w:p w14:paraId="781CA9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WM_CTLCOLOREDIT, (WPARAM)hf, TRUE);</w:t>
      </w:r>
    </w:p>
    <w:p w14:paraId="7E9700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37F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6AC4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0992D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ackgroundColor(HWND hwnd) {</w:t>
      </w:r>
    </w:p>
    <w:p w14:paraId="36527A4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OOSECOLOR chColor;</w:t>
      </w:r>
    </w:p>
    <w:p w14:paraId="1528BBA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REF acrCustClr[16];</w:t>
      </w:r>
    </w:p>
    <w:p w14:paraId="56B487D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lStructSize = sizeof(chColor);</w:t>
      </w:r>
    </w:p>
    <w:p w14:paraId="66CBC1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lpCustColors = (LPDWORD)acrCustClr;</w:t>
      </w:r>
    </w:p>
    <w:p w14:paraId="31D4FE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rgbResult = hEditBackgroundColor;</w:t>
      </w:r>
    </w:p>
    <w:p w14:paraId="53468B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Flags = CC_FULLOPEN | CC_RGBINIT;</w:t>
      </w:r>
    </w:p>
    <w:p w14:paraId="5473958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hwndOwner = NULL;</w:t>
      </w:r>
    </w:p>
    <w:p w14:paraId="713D763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lpfnHook = Lpcchookproc;</w:t>
      </w:r>
    </w:p>
    <w:p w14:paraId="5DEC67E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hooseColor(&amp;chColor)) {</w:t>
      </w:r>
    </w:p>
    <w:p w14:paraId="515AFF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ditBackgroundColor = chColor.rgbResult;</w:t>
      </w:r>
    </w:p>
    <w:p w14:paraId="2B1B0B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BRUSH hBrush = CreateSolidBrush(hEditBackgroundColor);</w:t>
      </w:r>
    </w:p>
    <w:p w14:paraId="479D228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ClassLongPtr(hWndEdit, GCLP_HBRBACKGROUND, reinterpret_cast&lt;LONG_PTR&gt;(hBrush));</w:t>
      </w:r>
    </w:p>
    <w:p w14:paraId="7243687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validateRect(hWndEdit, nullptr, TRUE);</w:t>
      </w:r>
    </w:p>
    <w:p w14:paraId="1F0B96F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;</w:t>
      </w:r>
    </w:p>
    <w:p w14:paraId="1AAC483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5E5A694C" w:rsidR="006C7442" w:rsidRPr="007C7AA1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0B50" w14:textId="77777777" w:rsidR="001A1B29" w:rsidRDefault="001A1B29" w:rsidP="00A42E8A">
      <w:pPr>
        <w:spacing w:after="0" w:line="240" w:lineRule="auto"/>
      </w:pPr>
      <w:r>
        <w:separator/>
      </w:r>
    </w:p>
  </w:endnote>
  <w:endnote w:type="continuationSeparator" w:id="0">
    <w:p w14:paraId="36378A03" w14:textId="77777777" w:rsidR="001A1B29" w:rsidRDefault="001A1B2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1A7433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1A74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08B3" w14:textId="77777777" w:rsidR="001A1B29" w:rsidRDefault="001A1B29" w:rsidP="00A42E8A">
      <w:pPr>
        <w:spacing w:after="0" w:line="240" w:lineRule="auto"/>
      </w:pPr>
      <w:r>
        <w:separator/>
      </w:r>
    </w:p>
  </w:footnote>
  <w:footnote w:type="continuationSeparator" w:id="0">
    <w:p w14:paraId="26F73589" w14:textId="77777777" w:rsidR="001A1B29" w:rsidRDefault="001A1B2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6656E"/>
    <w:rsid w:val="00076C5D"/>
    <w:rsid w:val="000E0037"/>
    <w:rsid w:val="000E501F"/>
    <w:rsid w:val="001277C5"/>
    <w:rsid w:val="001520E7"/>
    <w:rsid w:val="001946F4"/>
    <w:rsid w:val="001A1B29"/>
    <w:rsid w:val="001A7433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56B64"/>
    <w:rsid w:val="00374791"/>
    <w:rsid w:val="003A4DCF"/>
    <w:rsid w:val="003D7FD4"/>
    <w:rsid w:val="00404959"/>
    <w:rsid w:val="00417DD9"/>
    <w:rsid w:val="0042104A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35AB4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815B7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B601B"/>
    <w:rsid w:val="008C7C17"/>
    <w:rsid w:val="008E4165"/>
    <w:rsid w:val="00913E6E"/>
    <w:rsid w:val="009233F8"/>
    <w:rsid w:val="009A71D2"/>
    <w:rsid w:val="009B22A2"/>
    <w:rsid w:val="009C160F"/>
    <w:rsid w:val="009C5940"/>
    <w:rsid w:val="009D24B3"/>
    <w:rsid w:val="009D7D7D"/>
    <w:rsid w:val="009F0AE7"/>
    <w:rsid w:val="00A12B85"/>
    <w:rsid w:val="00A308C8"/>
    <w:rsid w:val="00A424C3"/>
    <w:rsid w:val="00A42E8A"/>
    <w:rsid w:val="00A638CE"/>
    <w:rsid w:val="00A717C4"/>
    <w:rsid w:val="00AA6276"/>
    <w:rsid w:val="00AF2A4D"/>
    <w:rsid w:val="00AF61E8"/>
    <w:rsid w:val="00AF725F"/>
    <w:rsid w:val="00B31A35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81888"/>
    <w:rsid w:val="00C96715"/>
    <w:rsid w:val="00CA2102"/>
    <w:rsid w:val="00CD104F"/>
    <w:rsid w:val="00CE6A5A"/>
    <w:rsid w:val="00CF5EAE"/>
    <w:rsid w:val="00D00F1F"/>
    <w:rsid w:val="00D040C2"/>
    <w:rsid w:val="00D156C0"/>
    <w:rsid w:val="00D256AD"/>
    <w:rsid w:val="00D3179E"/>
    <w:rsid w:val="00D5372B"/>
    <w:rsid w:val="00D542B9"/>
    <w:rsid w:val="00D95FA7"/>
    <w:rsid w:val="00DA2595"/>
    <w:rsid w:val="00DB5A23"/>
    <w:rsid w:val="00DC10EA"/>
    <w:rsid w:val="00E23AC6"/>
    <w:rsid w:val="00E66E5B"/>
    <w:rsid w:val="00E74A5C"/>
    <w:rsid w:val="00E75706"/>
    <w:rsid w:val="00E773A1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6</cp:revision>
  <cp:lastPrinted>2023-09-14T21:26:00Z</cp:lastPrinted>
  <dcterms:created xsi:type="dcterms:W3CDTF">2023-10-12T22:07:00Z</dcterms:created>
  <dcterms:modified xsi:type="dcterms:W3CDTF">2023-10-13T09:18:00Z</dcterms:modified>
</cp:coreProperties>
</file>